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71C3" w14:textId="77777777" w:rsidR="00CA3545" w:rsidRDefault="00CA3545" w:rsidP="00BD5A2D">
      <w:pPr>
        <w:ind w:left="4536" w:right="-89"/>
      </w:pPr>
      <w:r>
        <w:t>Г</w:t>
      </w:r>
      <w:r w:rsidR="00BD5A2D">
        <w:t>енерально</w:t>
      </w:r>
      <w:r>
        <w:t>му</w:t>
      </w:r>
      <w:r w:rsidR="00BD5A2D">
        <w:t xml:space="preserve"> </w:t>
      </w:r>
      <w:r w:rsidR="00BD5A2D" w:rsidRPr="00BD5A2D">
        <w:t>директор</w:t>
      </w:r>
      <w:r>
        <w:t>у</w:t>
      </w:r>
      <w:r w:rsidR="00BD5A2D">
        <w:t xml:space="preserve"> </w:t>
      </w:r>
    </w:p>
    <w:p w14:paraId="08931FBC" w14:textId="111D9817" w:rsidR="00932939" w:rsidRPr="00260D92" w:rsidRDefault="00932939" w:rsidP="00BD5A2D">
      <w:pPr>
        <w:ind w:left="4536" w:right="-89"/>
      </w:pPr>
      <w:r w:rsidRPr="00260D92">
        <w:t>Унитарной некоммерческой организации «Региональный фонд капитального ремонта многоквартирных домов»</w:t>
      </w:r>
    </w:p>
    <w:p w14:paraId="61C5C275" w14:textId="34854ED3" w:rsidR="00ED59FC" w:rsidRPr="00B46443" w:rsidRDefault="00ED59FC" w:rsidP="00ED59FC">
      <w:pPr>
        <w:ind w:left="4253"/>
        <w:contextualSpacing/>
      </w:pPr>
      <w:r>
        <w:t xml:space="preserve">     </w:t>
      </w:r>
      <w:r w:rsidR="004669A1">
        <w:t>В.С. Каменских</w:t>
      </w:r>
    </w:p>
    <w:p w14:paraId="0666C1E1" w14:textId="77777777" w:rsidR="00C1696D" w:rsidRPr="00F14961" w:rsidRDefault="00C1696D" w:rsidP="00C1696D">
      <w:pPr>
        <w:ind w:left="4500"/>
      </w:pPr>
    </w:p>
    <w:p w14:paraId="2F2885F8" w14:textId="77777777" w:rsidR="00C1696D" w:rsidRPr="00F14961" w:rsidRDefault="00C1696D" w:rsidP="00C1696D">
      <w:pPr>
        <w:ind w:left="4500"/>
      </w:pPr>
      <w:r w:rsidRPr="00F14961">
        <w:t>от ____________________________</w:t>
      </w:r>
      <w:r>
        <w:t>_________</w:t>
      </w:r>
      <w:r w:rsidRPr="00F14961">
        <w:t>______</w:t>
      </w:r>
    </w:p>
    <w:p w14:paraId="40A83B88" w14:textId="77777777" w:rsidR="00C1696D" w:rsidRPr="00DD13E7" w:rsidRDefault="00C1696D" w:rsidP="00C1696D">
      <w:pPr>
        <w:ind w:left="4500"/>
        <w:jc w:val="center"/>
        <w:rPr>
          <w:sz w:val="16"/>
          <w:szCs w:val="16"/>
        </w:rPr>
      </w:pPr>
      <w:r w:rsidRPr="00DD13E7">
        <w:rPr>
          <w:sz w:val="16"/>
          <w:szCs w:val="16"/>
        </w:rPr>
        <w:t>(Фамилия, Имя, Отчество)</w:t>
      </w:r>
    </w:p>
    <w:p w14:paraId="1100B257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62C67697" w14:textId="77777777" w:rsidR="00C1696D" w:rsidRPr="00F14961" w:rsidRDefault="00C1696D" w:rsidP="00C1696D">
      <w:pPr>
        <w:ind w:left="4500"/>
      </w:pPr>
      <w:r w:rsidRPr="00F14961">
        <w:t>проживающий (</w:t>
      </w:r>
      <w:proofErr w:type="spellStart"/>
      <w:r w:rsidRPr="00F14961">
        <w:t>ая</w:t>
      </w:r>
      <w:proofErr w:type="spellEnd"/>
      <w:r w:rsidRPr="00F14961">
        <w:t>) по адресу: ______</w:t>
      </w:r>
      <w:r>
        <w:t>________</w:t>
      </w:r>
      <w:r w:rsidRPr="00F14961">
        <w:t>_____</w:t>
      </w:r>
    </w:p>
    <w:p w14:paraId="72C06787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почтовый индекс, наименование населенного пункта, улица)</w:t>
      </w:r>
    </w:p>
    <w:p w14:paraId="5A509CBA" w14:textId="77777777" w:rsidR="00C1696D" w:rsidRPr="00F14961" w:rsidRDefault="00C1696D" w:rsidP="00C1696D">
      <w:pPr>
        <w:ind w:left="4500"/>
      </w:pPr>
      <w:r w:rsidRPr="00F14961">
        <w:t>___________________________________</w:t>
      </w:r>
      <w:r>
        <w:t>________</w:t>
      </w:r>
      <w:r w:rsidRPr="00F14961">
        <w:t>__</w:t>
      </w:r>
    </w:p>
    <w:p w14:paraId="619980FB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 w:rsidRPr="00CE6219">
        <w:rPr>
          <w:sz w:val="16"/>
          <w:szCs w:val="16"/>
        </w:rPr>
        <w:t>(номер дома, номер квартиры (помещения)</w:t>
      </w:r>
    </w:p>
    <w:p w14:paraId="58F60F39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72B2E914" w14:textId="77777777" w:rsidR="00C1696D" w:rsidRPr="00F14961" w:rsidRDefault="00C1696D" w:rsidP="00C1696D">
      <w:pPr>
        <w:ind w:left="4500"/>
      </w:pPr>
      <w:r w:rsidRPr="00F14961">
        <w:t>__________________________________</w:t>
      </w:r>
      <w:r>
        <w:t>_________</w:t>
      </w:r>
      <w:r w:rsidRPr="00F14961">
        <w:t>__,</w:t>
      </w:r>
    </w:p>
    <w:p w14:paraId="54A48945" w14:textId="77777777" w:rsidR="00C1696D" w:rsidRPr="00F14961" w:rsidRDefault="00C1696D" w:rsidP="00C1696D">
      <w:pPr>
        <w:ind w:left="4500"/>
      </w:pPr>
      <w:r w:rsidRPr="00F14961">
        <w:t>документ удостоверяющий личность:</w:t>
      </w:r>
    </w:p>
    <w:p w14:paraId="4732F036" w14:textId="77777777" w:rsidR="00C1696D" w:rsidRPr="00F14961" w:rsidRDefault="00C1696D" w:rsidP="00C1696D">
      <w:pPr>
        <w:ind w:left="4500"/>
      </w:pPr>
      <w:r w:rsidRPr="00F14961">
        <w:t>________________________________</w:t>
      </w:r>
      <w:r>
        <w:t>________</w:t>
      </w:r>
      <w:r w:rsidRPr="00F14961">
        <w:t>_____</w:t>
      </w:r>
    </w:p>
    <w:p w14:paraId="083620C9" w14:textId="77777777" w:rsidR="00C1696D" w:rsidRPr="00CE6219" w:rsidRDefault="00C1696D" w:rsidP="00C1696D">
      <w:pPr>
        <w:ind w:left="45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паспорт или заменяющий его документ, серия, номер, </w:t>
      </w:r>
    </w:p>
    <w:p w14:paraId="1F947858" w14:textId="77777777" w:rsidR="00C1696D" w:rsidRPr="00F14961" w:rsidRDefault="00C1696D" w:rsidP="00C1696D">
      <w:pPr>
        <w:ind w:left="4500"/>
      </w:pPr>
      <w:r w:rsidRPr="00F14961">
        <w:t>_________________________________</w:t>
      </w:r>
      <w:r>
        <w:t>________</w:t>
      </w:r>
      <w:r w:rsidRPr="00F14961">
        <w:t>____</w:t>
      </w:r>
    </w:p>
    <w:p w14:paraId="1DD979B9" w14:textId="77777777" w:rsidR="00C1696D" w:rsidRDefault="00C1696D" w:rsidP="00C1696D">
      <w:pPr>
        <w:ind w:left="4500"/>
        <w:jc w:val="center"/>
        <w:rPr>
          <w:sz w:val="26"/>
          <w:szCs w:val="26"/>
        </w:rPr>
      </w:pPr>
      <w:r>
        <w:rPr>
          <w:sz w:val="16"/>
          <w:szCs w:val="16"/>
        </w:rPr>
        <w:t>кем и когда выдан)</w:t>
      </w:r>
    </w:p>
    <w:p w14:paraId="3B1F7910" w14:textId="77777777" w:rsidR="00C1696D" w:rsidRPr="00F14961" w:rsidRDefault="00C1696D" w:rsidP="00C1696D">
      <w:pPr>
        <w:ind w:left="4500"/>
      </w:pPr>
      <w:r w:rsidRPr="00F14961">
        <w:t>_____________________________</w:t>
      </w:r>
      <w:r>
        <w:t>________</w:t>
      </w:r>
      <w:r w:rsidRPr="00F14961">
        <w:t>________</w:t>
      </w:r>
    </w:p>
    <w:p w14:paraId="41741FE6" w14:textId="77777777" w:rsidR="00C1696D" w:rsidRPr="00F14961" w:rsidRDefault="00C1696D" w:rsidP="00C1696D">
      <w:pPr>
        <w:ind w:left="4500"/>
      </w:pPr>
      <w:r w:rsidRPr="00F14961">
        <w:t>_____________________</w:t>
      </w:r>
      <w:r>
        <w:t>________</w:t>
      </w:r>
      <w:r w:rsidRPr="00F14961">
        <w:t>________________</w:t>
      </w:r>
    </w:p>
    <w:p w14:paraId="1EF8802A" w14:textId="77777777" w:rsidR="00C1696D" w:rsidRPr="00DD13E7" w:rsidRDefault="00C1696D" w:rsidP="00C1696D">
      <w:pPr>
        <w:ind w:left="4500"/>
        <w:rPr>
          <w:sz w:val="26"/>
          <w:szCs w:val="26"/>
        </w:rPr>
      </w:pPr>
      <w:r w:rsidRPr="00F14961">
        <w:t>тел. ______________________</w:t>
      </w:r>
      <w:r>
        <w:t>________</w:t>
      </w:r>
      <w:r w:rsidRPr="00F14961">
        <w:t>___________</w:t>
      </w:r>
    </w:p>
    <w:p w14:paraId="3E599B48" w14:textId="77777777" w:rsidR="00C1696D" w:rsidRPr="00F14961" w:rsidRDefault="00C1696D" w:rsidP="00C842AF"/>
    <w:p w14:paraId="0EA6F2B3" w14:textId="77777777" w:rsidR="00C1696D" w:rsidRPr="00F14961" w:rsidRDefault="00C1696D" w:rsidP="00C1696D">
      <w:pPr>
        <w:jc w:val="center"/>
      </w:pPr>
      <w:r w:rsidRPr="00F14961">
        <w:t>ЗАЯВЛЕНИЕ</w:t>
      </w:r>
    </w:p>
    <w:p w14:paraId="35B972D4" w14:textId="77777777" w:rsidR="00C1696D" w:rsidRPr="00F14961" w:rsidRDefault="00C1696D" w:rsidP="00C1696D">
      <w:pPr>
        <w:jc w:val="center"/>
      </w:pPr>
    </w:p>
    <w:p w14:paraId="2676F287" w14:textId="77777777" w:rsidR="00C1696D" w:rsidRDefault="00C1696D" w:rsidP="00A26552">
      <w:pPr>
        <w:jc w:val="both"/>
      </w:pPr>
      <w:r>
        <w:t>Я, _______</w:t>
      </w:r>
      <w:r w:rsidR="00C842AF">
        <w:t>______________________________</w:t>
      </w:r>
      <w:r>
        <w:t>____________________________________</w:t>
      </w:r>
      <w:r w:rsidR="00A26552">
        <w:t>_____</w:t>
      </w:r>
      <w:r>
        <w:t>,</w:t>
      </w:r>
    </w:p>
    <w:p w14:paraId="3C42F1C5" w14:textId="77777777" w:rsidR="00C1696D" w:rsidRPr="00C1696D" w:rsidRDefault="00C1696D" w:rsidP="00A26552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 полностью)</w:t>
      </w:r>
    </w:p>
    <w:p w14:paraId="6F41EC67" w14:textId="77777777" w:rsidR="00C1696D" w:rsidRDefault="00C1696D" w:rsidP="00606D23">
      <w:pPr>
        <w:jc w:val="both"/>
      </w:pPr>
      <w:r>
        <w:t>настоящим сообщаю, что в квитанции содержится информация, не соответствующая имеющимся у м</w:t>
      </w:r>
      <w:r w:rsidR="00A26552">
        <w:t>еня</w:t>
      </w:r>
      <w:r>
        <w:t xml:space="preserve"> документам</w:t>
      </w:r>
      <w:r w:rsidR="00606D23">
        <w:t>, а именно к</w:t>
      </w:r>
      <w:r w:rsidR="00A26552">
        <w:t>вартира № ______</w:t>
      </w:r>
      <w:r>
        <w:t xml:space="preserve">, расположенная по адресу: ____________________________________________________________________________________________________________________ принадлежит </w:t>
      </w:r>
      <w:r w:rsidR="00A26552">
        <w:t xml:space="preserve">мне </w:t>
      </w:r>
      <w:r>
        <w:t xml:space="preserve">на праве собственности, что подтверждается </w:t>
      </w:r>
      <w:r w:rsidR="00606D23">
        <w:t>с</w:t>
      </w:r>
      <w:r w:rsidR="00403B31">
        <w:t xml:space="preserve">видетельством о </w:t>
      </w:r>
      <w:r w:rsidR="00606D23">
        <w:t xml:space="preserve">государственной </w:t>
      </w:r>
      <w:r w:rsidR="00403B31">
        <w:t>регистрации права собственности</w:t>
      </w:r>
      <w:r w:rsidR="00606D23">
        <w:t>* и (или)</w:t>
      </w:r>
      <w:r w:rsidR="00403B31">
        <w:t xml:space="preserve"> </w:t>
      </w:r>
      <w:r>
        <w:t>____________________________</w:t>
      </w:r>
      <w:r w:rsidR="00403B31">
        <w:t>_</w:t>
      </w:r>
      <w:r w:rsidR="00A26552">
        <w:t>______________________________________________________</w:t>
      </w:r>
    </w:p>
    <w:p w14:paraId="4F172374" w14:textId="77777777" w:rsidR="00606D23" w:rsidRPr="00606D23" w:rsidRDefault="00606D23" w:rsidP="00606D23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ываются иные документы)</w:t>
      </w:r>
    </w:p>
    <w:p w14:paraId="45B7F2AE" w14:textId="77777777" w:rsidR="00606D23" w:rsidRDefault="00606D23" w:rsidP="00A26552">
      <w:pPr>
        <w:jc w:val="both"/>
      </w:pPr>
      <w:r>
        <w:t>___________________________________________________________________________________</w:t>
      </w:r>
    </w:p>
    <w:p w14:paraId="3CE5D960" w14:textId="77777777" w:rsidR="00A26552" w:rsidRDefault="00A26552" w:rsidP="00A26552">
      <w:pPr>
        <w:jc w:val="both"/>
      </w:pPr>
    </w:p>
    <w:p w14:paraId="58D0FB62" w14:textId="77777777" w:rsidR="00606D23" w:rsidRDefault="00606D23" w:rsidP="00A26552">
      <w:pPr>
        <w:jc w:val="both"/>
      </w:pPr>
      <w:r>
        <w:t>Приложение:</w:t>
      </w:r>
    </w:p>
    <w:p w14:paraId="6448D1B1" w14:textId="77777777" w:rsidR="00403B31" w:rsidRDefault="00606D23" w:rsidP="00A26552">
      <w:pPr>
        <w:jc w:val="both"/>
      </w:pPr>
      <w:r>
        <w:t>к</w:t>
      </w:r>
      <w:r w:rsidR="00403B31">
        <w:t>опи</w:t>
      </w:r>
      <w:r>
        <w:t>я</w:t>
      </w:r>
      <w:r w:rsidR="00403B31">
        <w:t xml:space="preserve"> свидетельства</w:t>
      </w:r>
      <w:r>
        <w:t>*</w:t>
      </w:r>
      <w:r w:rsidR="00403B31">
        <w:t>.</w:t>
      </w:r>
    </w:p>
    <w:p w14:paraId="58A14D23" w14:textId="77777777" w:rsidR="00403B31" w:rsidRDefault="00606D23" w:rsidP="00A2655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92FC0" w14:textId="77777777" w:rsidR="005B2BC9" w:rsidRDefault="00C1696D" w:rsidP="00C1696D">
      <w:pPr>
        <w:ind w:left="567" w:hanging="27"/>
        <w:jc w:val="both"/>
      </w:pPr>
      <w:r w:rsidRPr="00A32221">
        <w:t xml:space="preserve">    </w:t>
      </w:r>
    </w:p>
    <w:p w14:paraId="4449B224" w14:textId="77777777" w:rsidR="00C842AF" w:rsidRPr="00C842AF" w:rsidRDefault="00C842AF" w:rsidP="00C842AF">
      <w:pPr>
        <w:ind w:firstLine="540"/>
        <w:jc w:val="both"/>
        <w:rPr>
          <w:sz w:val="22"/>
          <w:szCs w:val="22"/>
        </w:rPr>
      </w:pPr>
      <w:r>
        <w:t xml:space="preserve">            </w:t>
      </w:r>
      <w:r w:rsidRPr="00C842AF">
        <w:rPr>
          <w:sz w:val="22"/>
          <w:szCs w:val="22"/>
        </w:rPr>
        <w:t>Настоящим даю согласие УНО «Региональный фонд капремонта», на обработку моих персональных данных, а именно: фамилии, имени, отчества, даты рождения, места жительства и проживания, сведений о документе удостоверяющим мою личность, сведений о принадлежащим мне имуществе и иных сведений необходимых для формирования фонда капитального ремонта, то   есть на совершение действий, предусмотренных п.  3  ч.  1  ст.  3 Федерального закона «О персональных данных».</w:t>
      </w:r>
    </w:p>
    <w:p w14:paraId="5A43DD4D" w14:textId="77777777" w:rsidR="00C842AF" w:rsidRPr="00C842AF" w:rsidRDefault="00C842AF" w:rsidP="00C842AF">
      <w:pPr>
        <w:ind w:firstLine="540"/>
        <w:jc w:val="both"/>
        <w:rPr>
          <w:sz w:val="22"/>
          <w:szCs w:val="22"/>
        </w:rPr>
      </w:pPr>
      <w:r w:rsidRPr="00C842AF">
        <w:rPr>
          <w:sz w:val="22"/>
          <w:szCs w:val="22"/>
        </w:rPr>
        <w:t xml:space="preserve">           Ответ на мое заявление получен в устной форме, дополнительной проверки не требуется. На получение ответа в устной форме в соответствии с ч.3 ст.13 Федерального закона № 59-ФЗ «О порядке рассмотрения обращений граждан в Российской Федерации» согласен.          </w:t>
      </w:r>
    </w:p>
    <w:p w14:paraId="788DC516" w14:textId="77777777" w:rsidR="00C842AF" w:rsidRPr="00C842AF" w:rsidRDefault="00C842AF" w:rsidP="00C842AF">
      <w:pPr>
        <w:ind w:firstLine="540"/>
        <w:jc w:val="both"/>
        <w:rPr>
          <w:sz w:val="22"/>
          <w:szCs w:val="22"/>
        </w:rPr>
      </w:pPr>
    </w:p>
    <w:p w14:paraId="71CECF54" w14:textId="77777777" w:rsidR="00175016" w:rsidRDefault="00175016" w:rsidP="00C842AF">
      <w:pPr>
        <w:ind w:firstLine="540"/>
        <w:jc w:val="both"/>
        <w:rPr>
          <w:sz w:val="22"/>
          <w:szCs w:val="22"/>
        </w:rPr>
      </w:pPr>
    </w:p>
    <w:p w14:paraId="25F4D0EA" w14:textId="77777777" w:rsidR="00175016" w:rsidRDefault="00175016" w:rsidP="00C842AF">
      <w:pPr>
        <w:ind w:firstLine="540"/>
        <w:jc w:val="both"/>
        <w:rPr>
          <w:sz w:val="22"/>
          <w:szCs w:val="22"/>
        </w:rPr>
      </w:pPr>
    </w:p>
    <w:p w14:paraId="3BFF5D2D" w14:textId="77777777" w:rsidR="00C842AF" w:rsidRPr="00C842AF" w:rsidRDefault="00C842AF" w:rsidP="00C842AF">
      <w:pPr>
        <w:ind w:firstLine="540"/>
        <w:jc w:val="both"/>
        <w:rPr>
          <w:sz w:val="22"/>
          <w:szCs w:val="22"/>
        </w:rPr>
      </w:pPr>
      <w:r w:rsidRPr="00C842AF">
        <w:rPr>
          <w:sz w:val="22"/>
          <w:szCs w:val="22"/>
        </w:rPr>
        <w:t xml:space="preserve">"___" ____________ 20___ г.                                                 </w:t>
      </w:r>
      <w:r>
        <w:rPr>
          <w:sz w:val="22"/>
          <w:szCs w:val="22"/>
        </w:rPr>
        <w:t xml:space="preserve">                     </w:t>
      </w:r>
      <w:r w:rsidRPr="00C842AF">
        <w:rPr>
          <w:sz w:val="22"/>
          <w:szCs w:val="22"/>
        </w:rPr>
        <w:t xml:space="preserve">      _______________________ </w:t>
      </w:r>
    </w:p>
    <w:p w14:paraId="4EA65BB7" w14:textId="77777777" w:rsidR="00C842AF" w:rsidRPr="00C842AF" w:rsidRDefault="00C842AF" w:rsidP="00C842A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</w:t>
      </w:r>
      <w:r w:rsidRPr="00C842AF">
        <w:rPr>
          <w:sz w:val="22"/>
          <w:szCs w:val="22"/>
        </w:rPr>
        <w:t xml:space="preserve">число, месяц, год)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  <w:r w:rsidRPr="00C842AF">
        <w:rPr>
          <w:sz w:val="22"/>
          <w:szCs w:val="22"/>
        </w:rPr>
        <w:t>(подпись)</w:t>
      </w:r>
    </w:p>
    <w:p w14:paraId="5F19698C" w14:textId="77777777" w:rsidR="00C842AF" w:rsidRDefault="00C842AF" w:rsidP="00C842AF">
      <w:pPr>
        <w:ind w:firstLine="540"/>
        <w:jc w:val="both"/>
      </w:pPr>
      <w:r>
        <w:t xml:space="preserve">                                                                                                                                                          </w:t>
      </w:r>
    </w:p>
    <w:p w14:paraId="6CF3198A" w14:textId="77777777" w:rsidR="00A32221" w:rsidRPr="00D03AFD" w:rsidRDefault="00A32221" w:rsidP="00A26552">
      <w:pPr>
        <w:ind w:firstLine="540"/>
        <w:jc w:val="both"/>
        <w:rPr>
          <w:sz w:val="20"/>
          <w:szCs w:val="20"/>
        </w:rPr>
      </w:pPr>
    </w:p>
    <w:p w14:paraId="4527C2BC" w14:textId="77777777" w:rsidR="00606D23" w:rsidRDefault="00606D23" w:rsidP="00A26552">
      <w:pPr>
        <w:jc w:val="both"/>
        <w:rPr>
          <w:sz w:val="16"/>
          <w:szCs w:val="16"/>
        </w:rPr>
      </w:pPr>
    </w:p>
    <w:sectPr w:rsidR="00606D23" w:rsidSect="0016789A">
      <w:pgSz w:w="11906" w:h="16838"/>
      <w:pgMar w:top="284" w:right="850" w:bottom="18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91F"/>
    <w:multiLevelType w:val="hybridMultilevel"/>
    <w:tmpl w:val="57B64A06"/>
    <w:lvl w:ilvl="0" w:tplc="3DF2B716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8A1090"/>
    <w:multiLevelType w:val="hybridMultilevel"/>
    <w:tmpl w:val="C2862C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832073">
    <w:abstractNumId w:val="0"/>
  </w:num>
  <w:num w:numId="2" w16cid:durableId="780952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6D"/>
    <w:rsid w:val="00002A80"/>
    <w:rsid w:val="0016789A"/>
    <w:rsid w:val="00175016"/>
    <w:rsid w:val="001E3458"/>
    <w:rsid w:val="00263DF9"/>
    <w:rsid w:val="00313C49"/>
    <w:rsid w:val="0037393C"/>
    <w:rsid w:val="00403B31"/>
    <w:rsid w:val="004669A1"/>
    <w:rsid w:val="005B2BC9"/>
    <w:rsid w:val="00606D23"/>
    <w:rsid w:val="007207C0"/>
    <w:rsid w:val="00776DEC"/>
    <w:rsid w:val="007C3DF9"/>
    <w:rsid w:val="008A097D"/>
    <w:rsid w:val="00932939"/>
    <w:rsid w:val="00975901"/>
    <w:rsid w:val="009B5778"/>
    <w:rsid w:val="00A26552"/>
    <w:rsid w:val="00A32221"/>
    <w:rsid w:val="00A45107"/>
    <w:rsid w:val="00AB144A"/>
    <w:rsid w:val="00BD5A2D"/>
    <w:rsid w:val="00BF731B"/>
    <w:rsid w:val="00C1696D"/>
    <w:rsid w:val="00C842AF"/>
    <w:rsid w:val="00CA3545"/>
    <w:rsid w:val="00D00B64"/>
    <w:rsid w:val="00D03AFD"/>
    <w:rsid w:val="00D74878"/>
    <w:rsid w:val="00DE694B"/>
    <w:rsid w:val="00E66F1B"/>
    <w:rsid w:val="00E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FA24"/>
  <w15:chartTrackingRefBased/>
  <w15:docId w15:val="{BC0988C5-A679-4D22-93CE-58A288AC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9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69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96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1696D"/>
    <w:pPr>
      <w:ind w:left="720"/>
      <w:contextualSpacing/>
    </w:pPr>
  </w:style>
  <w:style w:type="paragraph" w:customStyle="1" w:styleId="ConsPlusNonformat">
    <w:name w:val="ConsPlusNonformat"/>
    <w:uiPriority w:val="99"/>
    <w:rsid w:val="00A322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866F-279E-40A4-85A2-0D3DCA37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</dc:creator>
  <cp:keywords/>
  <dc:description/>
  <cp:lastModifiedBy>Рассказов Александр Николаевич</cp:lastModifiedBy>
  <cp:revision>15</cp:revision>
  <cp:lastPrinted>2017-04-21T06:28:00Z</cp:lastPrinted>
  <dcterms:created xsi:type="dcterms:W3CDTF">2017-04-21T06:28:00Z</dcterms:created>
  <dcterms:modified xsi:type="dcterms:W3CDTF">2024-01-17T06:31:00Z</dcterms:modified>
</cp:coreProperties>
</file>